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B6688" w14:textId="77777777" w:rsidR="007C674B" w:rsidRPr="000D345F" w:rsidRDefault="007C674B" w:rsidP="009C511A">
      <w:pPr>
        <w:pStyle w:val="Heading1"/>
        <w:jc w:val="left"/>
        <w:rPr>
          <w:w w:val="100"/>
          <w:sz w:val="16"/>
          <w:szCs w:val="16"/>
          <w:lang w:val="ro-RO"/>
        </w:rPr>
      </w:pPr>
      <w:r w:rsidRPr="000D345F">
        <w:rPr>
          <w:w w:val="100"/>
          <w:sz w:val="16"/>
          <w:szCs w:val="16"/>
          <w:lang w:val="ro-RO"/>
        </w:rPr>
        <w:t xml:space="preserve">GRĂDINIŢA CU PROGRAM PRELUNGIT  </w:t>
      </w:r>
    </w:p>
    <w:p w14:paraId="02694427" w14:textId="77777777" w:rsidR="007C674B" w:rsidRPr="000D345F" w:rsidRDefault="007C674B" w:rsidP="009C511A">
      <w:pPr>
        <w:pStyle w:val="Heading1"/>
        <w:jc w:val="left"/>
        <w:rPr>
          <w:w w:val="100"/>
          <w:sz w:val="16"/>
          <w:szCs w:val="16"/>
          <w:lang w:val="ro-RO"/>
        </w:rPr>
      </w:pPr>
      <w:r w:rsidRPr="000D345F">
        <w:rPr>
          <w:w w:val="100"/>
          <w:sz w:val="16"/>
          <w:szCs w:val="16"/>
          <w:lang w:val="ro-RO"/>
        </w:rPr>
        <w:t>“RAZĂ DE   SOARE” CLUJ – NAPOCA</w:t>
      </w:r>
    </w:p>
    <w:p w14:paraId="1B68505B" w14:textId="77777777" w:rsidR="007C674B" w:rsidRPr="000D345F" w:rsidRDefault="007C674B" w:rsidP="009C511A">
      <w:pPr>
        <w:pStyle w:val="Heading1"/>
        <w:jc w:val="left"/>
        <w:rPr>
          <w:w w:val="100"/>
          <w:sz w:val="16"/>
          <w:szCs w:val="16"/>
          <w:lang w:val="ro-RO"/>
        </w:rPr>
      </w:pPr>
      <w:proofErr w:type="gramStart"/>
      <w:r w:rsidRPr="000D345F">
        <w:rPr>
          <w:b w:val="0"/>
          <w:sz w:val="16"/>
          <w:szCs w:val="16"/>
        </w:rPr>
        <w:t>400370  ▪</w:t>
      </w:r>
      <w:proofErr w:type="gramEnd"/>
      <w:r w:rsidRPr="000D345F">
        <w:rPr>
          <w:b w:val="0"/>
          <w:sz w:val="16"/>
          <w:szCs w:val="16"/>
        </w:rPr>
        <w:t xml:space="preserve"> Cluj-Napoca ▪ Str. </w:t>
      </w:r>
      <w:proofErr w:type="spellStart"/>
      <w:r w:rsidRPr="000D345F">
        <w:rPr>
          <w:b w:val="0"/>
          <w:sz w:val="16"/>
          <w:szCs w:val="16"/>
        </w:rPr>
        <w:t>Moţilor</w:t>
      </w:r>
      <w:proofErr w:type="spellEnd"/>
      <w:r w:rsidRPr="000D345F">
        <w:rPr>
          <w:b w:val="0"/>
          <w:sz w:val="16"/>
          <w:szCs w:val="16"/>
        </w:rPr>
        <w:t xml:space="preserve"> nr. 135 ▪ RO</w:t>
      </w:r>
    </w:p>
    <w:p w14:paraId="0BDF71C8" w14:textId="77777777" w:rsidR="007C674B" w:rsidRPr="000D345F" w:rsidRDefault="007C674B" w:rsidP="009C511A">
      <w:pPr>
        <w:rPr>
          <w:b/>
          <w:sz w:val="16"/>
          <w:szCs w:val="16"/>
        </w:rPr>
      </w:pPr>
      <w:r w:rsidRPr="000D345F">
        <w:rPr>
          <w:b/>
          <w:sz w:val="16"/>
          <w:szCs w:val="16"/>
        </w:rPr>
        <w:t xml:space="preserve">Tel: 0264- 599.541  </w:t>
      </w:r>
    </w:p>
    <w:p w14:paraId="161CAB0C" w14:textId="77777777" w:rsidR="004F37BF" w:rsidRPr="000D345F" w:rsidRDefault="007C674B" w:rsidP="009C511A">
      <w:pPr>
        <w:rPr>
          <w:rStyle w:val="Hyperlink"/>
          <w:b/>
          <w:sz w:val="16"/>
          <w:szCs w:val="16"/>
        </w:rPr>
      </w:pPr>
      <w:r w:rsidRPr="000D345F">
        <w:rPr>
          <w:b/>
          <w:sz w:val="16"/>
          <w:szCs w:val="16"/>
        </w:rPr>
        <w:t xml:space="preserve">Email: </w:t>
      </w:r>
      <w:hyperlink r:id="rId6" w:history="1">
        <w:r w:rsidR="00701640" w:rsidRPr="00701640">
          <w:rPr>
            <w:rFonts w:eastAsiaTheme="minorEastAsia" w:cstheme="minorBidi"/>
            <w:color w:val="0000FF" w:themeColor="hyperlink"/>
            <w:sz w:val="16"/>
            <w:szCs w:val="16"/>
            <w:u w:val="single"/>
          </w:rPr>
          <w:t>razadesoareclujnapoca@gmail.com</w:t>
        </w:r>
      </w:hyperlink>
    </w:p>
    <w:p w14:paraId="64DAB756" w14:textId="77777777" w:rsidR="007C674B" w:rsidRDefault="007C674B" w:rsidP="009C511A">
      <w:pPr>
        <w:rPr>
          <w:lang w:val="ro-RO"/>
        </w:rPr>
      </w:pPr>
    </w:p>
    <w:p w14:paraId="35B83F20" w14:textId="7E8429B7" w:rsidR="004F37BF" w:rsidRPr="000D345F" w:rsidRDefault="009C61E7" w:rsidP="009C511A">
      <w:pPr>
        <w:jc w:val="center"/>
        <w:rPr>
          <w:b/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 xml:space="preserve">FORMULAR DE </w:t>
      </w:r>
      <w:r w:rsidR="004F37BF" w:rsidRPr="000D345F">
        <w:rPr>
          <w:b/>
          <w:sz w:val="20"/>
          <w:szCs w:val="20"/>
          <w:lang w:val="ro-RO"/>
        </w:rPr>
        <w:t>ÎNSCRIERE</w:t>
      </w:r>
    </w:p>
    <w:p w14:paraId="785A8324" w14:textId="57665DD9" w:rsidR="007C674B" w:rsidRPr="000D345F" w:rsidRDefault="007C674B" w:rsidP="009C511A">
      <w:pPr>
        <w:jc w:val="center"/>
        <w:rPr>
          <w:b/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 xml:space="preserve">AN ȘCOLAR </w:t>
      </w:r>
      <w:r w:rsidR="00701640">
        <w:rPr>
          <w:b/>
          <w:sz w:val="20"/>
          <w:szCs w:val="20"/>
          <w:lang w:val="ro-RO"/>
        </w:rPr>
        <w:t>202</w:t>
      </w:r>
      <w:r w:rsidR="00707753">
        <w:rPr>
          <w:b/>
          <w:sz w:val="20"/>
          <w:szCs w:val="20"/>
          <w:lang w:val="ro-RO"/>
        </w:rPr>
        <w:t>5</w:t>
      </w:r>
      <w:r w:rsidR="00701640">
        <w:rPr>
          <w:b/>
          <w:sz w:val="20"/>
          <w:szCs w:val="20"/>
          <w:lang w:val="ro-RO"/>
        </w:rPr>
        <w:t>-202</w:t>
      </w:r>
      <w:r w:rsidR="00707753">
        <w:rPr>
          <w:b/>
          <w:sz w:val="20"/>
          <w:szCs w:val="20"/>
          <w:lang w:val="ro-RO"/>
        </w:rPr>
        <w:t>6</w:t>
      </w:r>
    </w:p>
    <w:p w14:paraId="4365F816" w14:textId="77777777" w:rsidR="004F37BF" w:rsidRPr="000D345F" w:rsidRDefault="004F37BF" w:rsidP="009C511A">
      <w:pPr>
        <w:rPr>
          <w:b/>
          <w:sz w:val="20"/>
          <w:szCs w:val="20"/>
          <w:lang w:val="ro-RO"/>
        </w:rPr>
      </w:pPr>
    </w:p>
    <w:p w14:paraId="39EB2F25" w14:textId="77777777" w:rsidR="004F37BF" w:rsidRPr="009C511A" w:rsidRDefault="004F37BF" w:rsidP="009C511A">
      <w:pPr>
        <w:rPr>
          <w:b/>
          <w:lang w:val="ro-RO"/>
        </w:rPr>
      </w:pPr>
    </w:p>
    <w:p w14:paraId="0E7C7F67" w14:textId="77777777" w:rsidR="004F37BF" w:rsidRPr="000D345F" w:rsidRDefault="004F37BF" w:rsidP="009C511A">
      <w:pPr>
        <w:spacing w:line="360" w:lineRule="auto"/>
        <w:rPr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>Numele şi prenumele</w:t>
      </w:r>
      <w:r w:rsidR="00DF078C" w:rsidRPr="000D345F">
        <w:rPr>
          <w:b/>
          <w:sz w:val="20"/>
          <w:szCs w:val="20"/>
          <w:lang w:val="ro-RO"/>
        </w:rPr>
        <w:t xml:space="preserve"> copilului</w:t>
      </w:r>
      <w:r w:rsidRPr="000D345F">
        <w:rPr>
          <w:sz w:val="20"/>
          <w:szCs w:val="20"/>
          <w:lang w:val="ro-RO"/>
        </w:rPr>
        <w:t xml:space="preserve"> _____________________________________________________</w:t>
      </w:r>
    </w:p>
    <w:p w14:paraId="5930478A" w14:textId="77777777" w:rsidR="004F37BF" w:rsidRPr="000D345F" w:rsidRDefault="004F37BF" w:rsidP="009C511A">
      <w:pPr>
        <w:spacing w:line="360" w:lineRule="auto"/>
        <w:rPr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>Data naşterii</w:t>
      </w:r>
      <w:r w:rsidRPr="000D345F">
        <w:rPr>
          <w:sz w:val="20"/>
          <w:szCs w:val="20"/>
          <w:lang w:val="ro-RO"/>
        </w:rPr>
        <w:t>:____________Locul naşterii:_____________________________________</w:t>
      </w:r>
    </w:p>
    <w:p w14:paraId="2C357105" w14:textId="77777777" w:rsidR="004F37BF" w:rsidRPr="000D345F" w:rsidRDefault="004F37BF" w:rsidP="009C511A">
      <w:pPr>
        <w:spacing w:line="360" w:lineRule="auto"/>
        <w:rPr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>CNP:</w:t>
      </w:r>
      <w:r w:rsidRPr="000D345F">
        <w:rPr>
          <w:sz w:val="20"/>
          <w:szCs w:val="20"/>
          <w:lang w:val="ro-RO"/>
        </w:rPr>
        <w:t xml:space="preserve"> _______________________________</w:t>
      </w:r>
    </w:p>
    <w:p w14:paraId="193D9846" w14:textId="77777777" w:rsidR="004F37BF" w:rsidRPr="000D345F" w:rsidRDefault="004F37BF" w:rsidP="009C511A">
      <w:pPr>
        <w:spacing w:line="360" w:lineRule="auto"/>
        <w:rPr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>Cetăţenia</w:t>
      </w:r>
      <w:r w:rsidRPr="000D345F">
        <w:rPr>
          <w:sz w:val="20"/>
          <w:szCs w:val="20"/>
          <w:lang w:val="ro-RO"/>
        </w:rPr>
        <w:t>:____________________________</w:t>
      </w:r>
    </w:p>
    <w:p w14:paraId="6B076588" w14:textId="77777777" w:rsidR="004F37BF" w:rsidRPr="000D345F" w:rsidRDefault="004F37BF" w:rsidP="009C511A">
      <w:pPr>
        <w:spacing w:line="360" w:lineRule="auto"/>
        <w:rPr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 xml:space="preserve">Naţionalitatea </w:t>
      </w:r>
      <w:r w:rsidRPr="000D345F">
        <w:rPr>
          <w:sz w:val="20"/>
          <w:szCs w:val="20"/>
          <w:lang w:val="ro-RO"/>
        </w:rPr>
        <w:t>: _______________________</w:t>
      </w:r>
    </w:p>
    <w:p w14:paraId="15CF03C7" w14:textId="77777777" w:rsidR="004F37BF" w:rsidRPr="000D345F" w:rsidRDefault="004F37BF" w:rsidP="009C511A">
      <w:pPr>
        <w:spacing w:line="360" w:lineRule="auto"/>
        <w:rPr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 xml:space="preserve">Religia </w:t>
      </w:r>
      <w:r w:rsidRPr="000D345F">
        <w:rPr>
          <w:sz w:val="20"/>
          <w:szCs w:val="20"/>
          <w:lang w:val="ro-RO"/>
        </w:rPr>
        <w:t>:_____________________________</w:t>
      </w:r>
    </w:p>
    <w:p w14:paraId="41D09606" w14:textId="77777777" w:rsidR="004F37BF" w:rsidRPr="000D345F" w:rsidRDefault="004F37BF" w:rsidP="009C511A">
      <w:pPr>
        <w:spacing w:line="360" w:lineRule="auto"/>
        <w:rPr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>Adresa</w:t>
      </w:r>
      <w:r w:rsidRPr="000D345F">
        <w:rPr>
          <w:sz w:val="20"/>
          <w:szCs w:val="20"/>
          <w:lang w:val="ro-RO"/>
        </w:rPr>
        <w:t>: localitatea_____________________str. _________________________________</w:t>
      </w:r>
    </w:p>
    <w:p w14:paraId="7A184EE0" w14:textId="77777777" w:rsidR="004F37BF" w:rsidRPr="000D345F" w:rsidRDefault="004F37BF" w:rsidP="009C511A">
      <w:pPr>
        <w:spacing w:line="360" w:lineRule="auto"/>
        <w:rPr>
          <w:sz w:val="20"/>
          <w:szCs w:val="20"/>
          <w:lang w:val="ro-RO"/>
        </w:rPr>
      </w:pPr>
      <w:r w:rsidRPr="000D345F">
        <w:rPr>
          <w:sz w:val="20"/>
          <w:szCs w:val="20"/>
          <w:lang w:val="ro-RO"/>
        </w:rPr>
        <w:t>nr._____bloc__________etaj_________ap._______judeţ__________________________</w:t>
      </w:r>
    </w:p>
    <w:p w14:paraId="1196DA65" w14:textId="77777777" w:rsidR="004F37BF" w:rsidRPr="000D345F" w:rsidRDefault="004F37BF" w:rsidP="009C511A">
      <w:pPr>
        <w:spacing w:line="360" w:lineRule="auto"/>
        <w:rPr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>Numele părinţilor</w:t>
      </w:r>
      <w:r w:rsidR="009C511A" w:rsidRPr="000D345F">
        <w:rPr>
          <w:b/>
          <w:sz w:val="20"/>
          <w:szCs w:val="20"/>
          <w:lang w:val="ro-RO"/>
        </w:rPr>
        <w:t>/număr telefon părinți</w:t>
      </w:r>
      <w:r w:rsidRPr="000D345F">
        <w:rPr>
          <w:b/>
          <w:sz w:val="20"/>
          <w:szCs w:val="20"/>
          <w:lang w:val="ro-RO"/>
        </w:rPr>
        <w:t>:</w:t>
      </w:r>
      <w:r w:rsidRPr="000D345F">
        <w:rPr>
          <w:sz w:val="20"/>
          <w:szCs w:val="20"/>
          <w:lang w:val="ro-RO"/>
        </w:rPr>
        <w:t xml:space="preserve"> Tata:____________________________________________________</w:t>
      </w:r>
    </w:p>
    <w:p w14:paraId="63450146" w14:textId="77777777" w:rsidR="004F37BF" w:rsidRPr="000D345F" w:rsidRDefault="004F37BF" w:rsidP="009C511A">
      <w:pPr>
        <w:spacing w:line="360" w:lineRule="auto"/>
        <w:rPr>
          <w:sz w:val="20"/>
          <w:szCs w:val="20"/>
          <w:lang w:val="ro-RO"/>
        </w:rPr>
      </w:pPr>
      <w:r w:rsidRPr="000D345F">
        <w:rPr>
          <w:sz w:val="20"/>
          <w:szCs w:val="20"/>
          <w:lang w:val="ro-RO"/>
        </w:rPr>
        <w:t>Mama:__________________________________________________</w:t>
      </w:r>
    </w:p>
    <w:p w14:paraId="694EB730" w14:textId="77777777" w:rsidR="004F37BF" w:rsidRPr="00701640" w:rsidRDefault="00111E6A" w:rsidP="00701640">
      <w:pPr>
        <w:spacing w:line="360" w:lineRule="auto"/>
        <w:rPr>
          <w:b/>
          <w:sz w:val="20"/>
          <w:szCs w:val="20"/>
          <w:lang w:val="ro-RO"/>
        </w:rPr>
      </w:pPr>
      <w:r w:rsidRPr="000D345F">
        <w:rPr>
          <w:b/>
          <w:sz w:val="20"/>
          <w:szCs w:val="20"/>
          <w:lang w:val="ro-RO"/>
        </w:rPr>
        <w:t>Venit lunar:</w:t>
      </w:r>
      <w:r w:rsidR="00701640">
        <w:rPr>
          <w:b/>
          <w:sz w:val="20"/>
          <w:szCs w:val="20"/>
          <w:lang w:val="ro-RO"/>
        </w:rPr>
        <w:t xml:space="preserve">              </w:t>
      </w:r>
      <w:r w:rsidR="004F37BF" w:rsidRPr="009C511A">
        <w:rPr>
          <w:lang w:val="ro-RO"/>
        </w:rPr>
        <w:t>Tata: da  /  nu</w:t>
      </w:r>
    </w:p>
    <w:p w14:paraId="0BD6A7B3" w14:textId="77777777" w:rsidR="00DF078C" w:rsidRPr="009C511A" w:rsidRDefault="00111E6A" w:rsidP="00701640">
      <w:pPr>
        <w:spacing w:line="360" w:lineRule="auto"/>
        <w:ind w:firstLine="1800"/>
        <w:rPr>
          <w:lang w:val="ro-RO"/>
        </w:rPr>
      </w:pPr>
      <w:r w:rsidRPr="009C511A">
        <w:rPr>
          <w:lang w:val="ro-RO"/>
        </w:rPr>
        <w:t>Mama:</w:t>
      </w:r>
      <w:r w:rsidR="004F37BF" w:rsidRPr="009C511A">
        <w:rPr>
          <w:lang w:val="ro-RO"/>
        </w:rPr>
        <w:t xml:space="preserve"> da  /  nu </w:t>
      </w:r>
    </w:p>
    <w:p w14:paraId="44EC29C9" w14:textId="49FCF4BB" w:rsidR="000D345F" w:rsidRDefault="004F37BF" w:rsidP="00701640">
      <w:pPr>
        <w:ind w:firstLine="720"/>
        <w:jc w:val="both"/>
        <w:rPr>
          <w:lang w:val="ro-RO"/>
        </w:rPr>
      </w:pPr>
      <w:r w:rsidRPr="009C511A">
        <w:rPr>
          <w:lang w:val="ro-RO"/>
        </w:rPr>
        <w:t xml:space="preserve">Solicităm </w:t>
      </w:r>
      <w:r w:rsidRPr="00287FE7">
        <w:rPr>
          <w:b/>
          <w:lang w:val="ro-RO"/>
        </w:rPr>
        <w:t>înscrierea</w:t>
      </w:r>
      <w:r w:rsidRPr="009C511A">
        <w:rPr>
          <w:lang w:val="ro-RO"/>
        </w:rPr>
        <w:t xml:space="preserve"> la </w:t>
      </w:r>
      <w:r w:rsidRPr="004E781E">
        <w:rPr>
          <w:b/>
          <w:lang w:val="ro-RO"/>
        </w:rPr>
        <w:t>Grădiniţa cu Progr</w:t>
      </w:r>
      <w:r w:rsidR="00D829D4" w:rsidRPr="004E781E">
        <w:rPr>
          <w:b/>
          <w:lang w:val="ro-RO"/>
        </w:rPr>
        <w:t>am Prelungit</w:t>
      </w:r>
      <w:r w:rsidR="00255B9A" w:rsidRPr="004E781E">
        <w:rPr>
          <w:b/>
          <w:lang w:val="ro-RO"/>
        </w:rPr>
        <w:t xml:space="preserve"> Rază de Soare</w:t>
      </w:r>
      <w:r w:rsidRPr="009C511A">
        <w:rPr>
          <w:lang w:val="ro-RO"/>
        </w:rPr>
        <w:t xml:space="preserve"> a fiului/fiicei noastre, în anul şcolar 20</w:t>
      </w:r>
      <w:r w:rsidR="00701640">
        <w:rPr>
          <w:lang w:val="ro-RO"/>
        </w:rPr>
        <w:t>2</w:t>
      </w:r>
      <w:r w:rsidR="00707753">
        <w:rPr>
          <w:lang w:val="ro-RO"/>
        </w:rPr>
        <w:t>5</w:t>
      </w:r>
      <w:r w:rsidR="00701640">
        <w:rPr>
          <w:lang w:val="ro-RO"/>
        </w:rPr>
        <w:t>/ 202</w:t>
      </w:r>
      <w:r w:rsidR="00707753">
        <w:rPr>
          <w:lang w:val="ro-RO"/>
        </w:rPr>
        <w:t>6</w:t>
      </w:r>
      <w:r w:rsidRPr="009C511A">
        <w:rPr>
          <w:lang w:val="ro-RO"/>
        </w:rPr>
        <w:t xml:space="preserve">, la secţia cu </w:t>
      </w:r>
      <w:r w:rsidR="000D345F" w:rsidRPr="005D6F73">
        <w:rPr>
          <w:b/>
          <w:lang w:val="ro-RO"/>
        </w:rPr>
        <w:t>predare în limba germană, grupa combinată</w:t>
      </w:r>
      <w:r w:rsidR="000D345F">
        <w:rPr>
          <w:sz w:val="22"/>
          <w:lang w:val="ro-RO"/>
        </w:rPr>
        <w:t>*</w:t>
      </w:r>
      <w:r w:rsidR="000D345F">
        <w:rPr>
          <w:lang w:val="ro-RO"/>
        </w:rPr>
        <w:t>.</w:t>
      </w:r>
    </w:p>
    <w:p w14:paraId="7AE4A81F" w14:textId="77777777" w:rsidR="00707753" w:rsidRPr="009C511A" w:rsidRDefault="00707753" w:rsidP="00707753">
      <w:pPr>
        <w:ind w:firstLine="720"/>
        <w:jc w:val="both"/>
        <w:rPr>
          <w:lang w:val="ro-RO"/>
        </w:rPr>
      </w:pPr>
      <w:r w:rsidRPr="009C511A">
        <w:rPr>
          <w:lang w:val="ro-RO"/>
        </w:rPr>
        <w:t xml:space="preserve">Ne angajăm să plătim </w:t>
      </w:r>
      <w:r>
        <w:rPr>
          <w:lang w:val="ro-RO"/>
        </w:rPr>
        <w:t>taxa de masă</w:t>
      </w:r>
      <w:r w:rsidRPr="009C511A">
        <w:rPr>
          <w:lang w:val="ro-RO"/>
        </w:rPr>
        <w:t xml:space="preserve">, până </w:t>
      </w:r>
      <w:r>
        <w:rPr>
          <w:lang w:val="ro-RO"/>
        </w:rPr>
        <w:t>în ziua</w:t>
      </w:r>
      <w:r w:rsidRPr="009C511A">
        <w:rPr>
          <w:lang w:val="ro-RO"/>
        </w:rPr>
        <w:t xml:space="preserve"> de </w:t>
      </w:r>
      <w:r>
        <w:rPr>
          <w:lang w:val="ro-RO"/>
        </w:rPr>
        <w:t xml:space="preserve">30 </w:t>
      </w:r>
      <w:r w:rsidRPr="009C511A">
        <w:rPr>
          <w:lang w:val="ro-RO"/>
        </w:rPr>
        <w:t xml:space="preserve">a </w:t>
      </w:r>
      <w:r>
        <w:rPr>
          <w:lang w:val="ro-RO"/>
        </w:rPr>
        <w:t>lunii curente</w:t>
      </w:r>
      <w:r w:rsidRPr="009C511A">
        <w:rPr>
          <w:lang w:val="ro-RO"/>
        </w:rPr>
        <w:t>,</w:t>
      </w:r>
      <w:r>
        <w:rPr>
          <w:lang w:val="ro-RO"/>
        </w:rPr>
        <w:t xml:space="preserve"> în avans,</w:t>
      </w:r>
      <w:r w:rsidRPr="009C511A">
        <w:rPr>
          <w:lang w:val="ro-RO"/>
        </w:rPr>
        <w:t xml:space="preserve"> pentru luna </w:t>
      </w:r>
      <w:r>
        <w:rPr>
          <w:lang w:val="ro-RO"/>
        </w:rPr>
        <w:t>următoare</w:t>
      </w:r>
      <w:r w:rsidRPr="009C511A">
        <w:rPr>
          <w:lang w:val="ro-RO"/>
        </w:rPr>
        <w:t>.</w:t>
      </w:r>
    </w:p>
    <w:p w14:paraId="31129530" w14:textId="77777777" w:rsidR="00707753" w:rsidRPr="009C511A" w:rsidRDefault="00707753" w:rsidP="00707753">
      <w:pPr>
        <w:ind w:firstLine="720"/>
        <w:jc w:val="both"/>
        <w:rPr>
          <w:lang w:val="ro-RO"/>
        </w:rPr>
      </w:pPr>
      <w:r w:rsidRPr="009C511A">
        <w:rPr>
          <w:lang w:val="ro-RO"/>
        </w:rPr>
        <w:t xml:space="preserve">Ne angajăm să respectăm întocmai programul zilnic de activitate al grădiniţei precum şi Regulamentul Intern al acesteia. </w:t>
      </w:r>
    </w:p>
    <w:p w14:paraId="30F229E1" w14:textId="77777777" w:rsidR="00707753" w:rsidRPr="009C511A" w:rsidRDefault="00707753" w:rsidP="00707753">
      <w:pPr>
        <w:ind w:firstLine="720"/>
        <w:jc w:val="both"/>
        <w:rPr>
          <w:lang w:val="ro-RO"/>
        </w:rPr>
      </w:pPr>
      <w:r w:rsidRPr="009C511A">
        <w:rPr>
          <w:lang w:val="ro-RO"/>
        </w:rPr>
        <w:t>Suntem de acord să i se aplice copilului nostru chestionare în scop didactic, să fie filmat şi fotografiat în scop didactic</w:t>
      </w:r>
      <w:r>
        <w:rPr>
          <w:lang w:val="ro-RO"/>
        </w:rPr>
        <w:t>: DA/NU.</w:t>
      </w:r>
    </w:p>
    <w:p w14:paraId="4AFCF902" w14:textId="6CFCDEB0" w:rsidR="009C61E7" w:rsidRPr="009C511A" w:rsidRDefault="00E0399D" w:rsidP="00701640">
      <w:pPr>
        <w:jc w:val="both"/>
        <w:rPr>
          <w:lang w:val="ro-RO"/>
        </w:rPr>
      </w:pPr>
      <w:r w:rsidRPr="009C511A">
        <w:rPr>
          <w:lang w:val="ro-RO"/>
        </w:rPr>
        <w:t xml:space="preserve">            </w:t>
      </w:r>
      <w:r w:rsidR="00486373" w:rsidRPr="009C511A">
        <w:rPr>
          <w:lang w:val="ro-RO"/>
        </w:rPr>
        <w:t xml:space="preserve"> </w:t>
      </w:r>
      <w:r w:rsidR="009C61E7" w:rsidRPr="009C511A">
        <w:rPr>
          <w:lang w:val="ro-RO"/>
        </w:rPr>
        <w:t>În cazul de custodie comună, declar pe proprie răspundere că celălalt părinte al copilului este de acord cu înscrierea acestuia la grădiniță, cunoscând că falsul în declarații este pedepsit</w:t>
      </w:r>
      <w:r w:rsidR="00701640">
        <w:rPr>
          <w:lang w:val="ro-RO"/>
        </w:rPr>
        <w:t xml:space="preserve"> de legea penală</w:t>
      </w:r>
      <w:r w:rsidR="009C61E7" w:rsidRPr="009C511A">
        <w:rPr>
          <w:lang w:val="ro-RO"/>
        </w:rPr>
        <w:t>, conform Articolului 292 din Codul penal .</w:t>
      </w:r>
    </w:p>
    <w:p w14:paraId="65E99A11" w14:textId="77777777" w:rsidR="00F6336B" w:rsidRPr="009C511A" w:rsidRDefault="00F6336B" w:rsidP="00701640">
      <w:pPr>
        <w:jc w:val="both"/>
        <w:rPr>
          <w:lang w:val="ro-RO"/>
        </w:rPr>
      </w:pPr>
    </w:p>
    <w:p w14:paraId="4DC85DEF" w14:textId="08FABD1A" w:rsidR="000D345F" w:rsidRDefault="00701640" w:rsidP="00701640">
      <w:pPr>
        <w:jc w:val="both"/>
        <w:rPr>
          <w:lang w:val="ro-RO"/>
        </w:rPr>
      </w:pPr>
      <w:r>
        <w:rPr>
          <w:lang w:val="ro-RO"/>
        </w:rPr>
        <w:t>* Pentru anul școlar 202</w:t>
      </w:r>
      <w:r w:rsidR="00707753">
        <w:rPr>
          <w:lang w:val="ro-RO"/>
        </w:rPr>
        <w:t>5</w:t>
      </w:r>
      <w:r>
        <w:rPr>
          <w:lang w:val="ro-RO"/>
        </w:rPr>
        <w:t>-202</w:t>
      </w:r>
      <w:r w:rsidR="00707753">
        <w:rPr>
          <w:lang w:val="ro-RO"/>
        </w:rPr>
        <w:t>6</w:t>
      </w:r>
      <w:r w:rsidR="000D345F">
        <w:rPr>
          <w:lang w:val="ro-RO"/>
        </w:rPr>
        <w:t xml:space="preserve"> au fost aprobate de către ISJ un număr de 2 grupe combinate cu pre</w:t>
      </w:r>
      <w:r w:rsidR="00401C29">
        <w:rPr>
          <w:lang w:val="ro-RO"/>
        </w:rPr>
        <w:t>dare în limba</w:t>
      </w:r>
      <w:r w:rsidR="006B11CA">
        <w:rPr>
          <w:lang w:val="ro-RO"/>
        </w:rPr>
        <w:t xml:space="preserve"> germană: 1 grupă mică-mijlocie</w:t>
      </w:r>
      <w:r w:rsidR="00204089">
        <w:rPr>
          <w:lang w:val="ro-RO"/>
        </w:rPr>
        <w:t xml:space="preserve"> și</w:t>
      </w:r>
      <w:r>
        <w:rPr>
          <w:lang w:val="ro-RO"/>
        </w:rPr>
        <w:t xml:space="preserve"> </w:t>
      </w:r>
      <w:r w:rsidR="006B11CA">
        <w:rPr>
          <w:lang w:val="ro-RO"/>
        </w:rPr>
        <w:t>1 grupă mijlocie-mare</w:t>
      </w:r>
      <w:r w:rsidR="00204089">
        <w:rPr>
          <w:lang w:val="ro-RO"/>
        </w:rPr>
        <w:t>.</w:t>
      </w:r>
      <w:r>
        <w:rPr>
          <w:lang w:val="ro-RO"/>
        </w:rPr>
        <w:t xml:space="preserve"> </w:t>
      </w:r>
    </w:p>
    <w:p w14:paraId="1AC878E9" w14:textId="5EB0299C" w:rsidR="000D345F" w:rsidRPr="00A55C7F" w:rsidRDefault="000D345F" w:rsidP="00701640">
      <w:pPr>
        <w:jc w:val="both"/>
        <w:rPr>
          <w:lang w:val="ro-RO"/>
        </w:rPr>
      </w:pPr>
      <w:r>
        <w:rPr>
          <w:lang w:val="ro-RO"/>
        </w:rPr>
        <w:t>Copiii</w:t>
      </w:r>
      <w:r w:rsidR="00701640">
        <w:rPr>
          <w:lang w:val="ro-RO"/>
        </w:rPr>
        <w:t xml:space="preserve"> care au fost reînscriși și înscriși în aceste grupe</w:t>
      </w:r>
      <w:r>
        <w:rPr>
          <w:lang w:val="ro-RO"/>
        </w:rPr>
        <w:t xml:space="preserve"> vor fi repartizați în cele 2 grupe combinate la sfârșitul tuturor etapelor de î</w:t>
      </w:r>
      <w:r w:rsidR="00701640">
        <w:rPr>
          <w:lang w:val="ro-RO"/>
        </w:rPr>
        <w:t>nscriere pentru anul școlar 202</w:t>
      </w:r>
      <w:r w:rsidR="00707753">
        <w:rPr>
          <w:lang w:val="ro-RO"/>
        </w:rPr>
        <w:t>5</w:t>
      </w:r>
      <w:r w:rsidR="00701640">
        <w:rPr>
          <w:lang w:val="ro-RO"/>
        </w:rPr>
        <w:t>-202</w:t>
      </w:r>
      <w:r w:rsidR="00707753">
        <w:rPr>
          <w:lang w:val="ro-RO"/>
        </w:rPr>
        <w:t>6</w:t>
      </w:r>
      <w:r w:rsidR="00701640">
        <w:rPr>
          <w:lang w:val="ro-RO"/>
        </w:rPr>
        <w:t xml:space="preserve"> ( 1-5</w:t>
      </w:r>
      <w:r>
        <w:rPr>
          <w:lang w:val="ro-RO"/>
        </w:rPr>
        <w:t xml:space="preserve"> septembrie), în ordinea descrescătoare a vârstei</w:t>
      </w:r>
      <w:r w:rsidR="00701640">
        <w:rPr>
          <w:lang w:val="ro-RO"/>
        </w:rPr>
        <w:t xml:space="preserve"> împlinite la 01 septembrie 202</w:t>
      </w:r>
      <w:r w:rsidR="00707753">
        <w:rPr>
          <w:lang w:val="ro-RO"/>
        </w:rPr>
        <w:t>5</w:t>
      </w:r>
      <w:r>
        <w:rPr>
          <w:lang w:val="ro-RO"/>
        </w:rPr>
        <w:t>, astfel încât în cele 2 grupe să existe un număr total de copii egal (plus</w:t>
      </w:r>
      <w:r w:rsidR="00784642">
        <w:rPr>
          <w:lang w:val="ro-RO"/>
        </w:rPr>
        <w:t>/minus 1</w:t>
      </w:r>
      <w:r>
        <w:rPr>
          <w:lang w:val="ro-RO"/>
        </w:rPr>
        <w:t>). Copii</w:t>
      </w:r>
      <w:r w:rsidR="00701640">
        <w:rPr>
          <w:lang w:val="ro-RO"/>
        </w:rPr>
        <w:t>i</w:t>
      </w:r>
      <w:r>
        <w:rPr>
          <w:lang w:val="ro-RO"/>
        </w:rPr>
        <w:t xml:space="preserve"> cu vârste mai mari vor fi distribui</w:t>
      </w:r>
      <w:r w:rsidR="00701640">
        <w:rPr>
          <w:lang w:val="ro-RO"/>
        </w:rPr>
        <w:t>ț</w:t>
      </w:r>
      <w:r>
        <w:rPr>
          <w:lang w:val="ro-RO"/>
        </w:rPr>
        <w:t>i în grupa mijlocie-mare, iar restul în grupa mică-mijlocie.</w:t>
      </w:r>
    </w:p>
    <w:p w14:paraId="17D34961" w14:textId="77777777" w:rsidR="001A0F86" w:rsidRDefault="001A0F86" w:rsidP="009C511A">
      <w:pPr>
        <w:rPr>
          <w:lang w:val="ro-RO"/>
        </w:rPr>
      </w:pPr>
    </w:p>
    <w:p w14:paraId="1FB2D3B3" w14:textId="77777777" w:rsidR="001A0F86" w:rsidRDefault="001A0F86" w:rsidP="009C511A">
      <w:pPr>
        <w:rPr>
          <w:lang w:val="ro-RO"/>
        </w:rPr>
      </w:pPr>
    </w:p>
    <w:p w14:paraId="24E13617" w14:textId="77777777" w:rsidR="00E94FAF" w:rsidRDefault="00E94FAF" w:rsidP="009C511A">
      <w:pPr>
        <w:rPr>
          <w:lang w:val="ro-RO"/>
        </w:rPr>
      </w:pPr>
    </w:p>
    <w:p w14:paraId="2A703C1E" w14:textId="77777777" w:rsidR="004F37BF" w:rsidRDefault="004F37BF" w:rsidP="009C511A">
      <w:pPr>
        <w:rPr>
          <w:lang w:val="ro-RO"/>
        </w:rPr>
      </w:pPr>
      <w:r>
        <w:rPr>
          <w:lang w:val="ro-RO"/>
        </w:rPr>
        <w:t xml:space="preserve">Data,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Semnătura,</w:t>
      </w:r>
    </w:p>
    <w:sectPr w:rsidR="004F37BF" w:rsidSect="00014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B397A"/>
    <w:multiLevelType w:val="hybridMultilevel"/>
    <w:tmpl w:val="AFDADF2E"/>
    <w:lvl w:ilvl="0" w:tplc="E2C085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738895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7BF"/>
    <w:rsid w:val="00014E73"/>
    <w:rsid w:val="0007576B"/>
    <w:rsid w:val="000A50D2"/>
    <w:rsid w:val="000B0258"/>
    <w:rsid w:val="000D345F"/>
    <w:rsid w:val="00111E6A"/>
    <w:rsid w:val="001A0F86"/>
    <w:rsid w:val="001A6817"/>
    <w:rsid w:val="00204089"/>
    <w:rsid w:val="00255B9A"/>
    <w:rsid w:val="00287FE7"/>
    <w:rsid w:val="002C69EE"/>
    <w:rsid w:val="003478EA"/>
    <w:rsid w:val="00353BC2"/>
    <w:rsid w:val="003F22D6"/>
    <w:rsid w:val="004019A2"/>
    <w:rsid w:val="00401C29"/>
    <w:rsid w:val="004811AF"/>
    <w:rsid w:val="00486373"/>
    <w:rsid w:val="004A1DDF"/>
    <w:rsid w:val="004A4358"/>
    <w:rsid w:val="004E781E"/>
    <w:rsid w:val="004F37BF"/>
    <w:rsid w:val="005970EE"/>
    <w:rsid w:val="005D6F73"/>
    <w:rsid w:val="00646D60"/>
    <w:rsid w:val="00697D37"/>
    <w:rsid w:val="006A4509"/>
    <w:rsid w:val="006B11CA"/>
    <w:rsid w:val="006C268E"/>
    <w:rsid w:val="00701640"/>
    <w:rsid w:val="00707753"/>
    <w:rsid w:val="00715969"/>
    <w:rsid w:val="00721293"/>
    <w:rsid w:val="00784642"/>
    <w:rsid w:val="007C674B"/>
    <w:rsid w:val="007F4AA1"/>
    <w:rsid w:val="008E388C"/>
    <w:rsid w:val="00946E91"/>
    <w:rsid w:val="009C511A"/>
    <w:rsid w:val="009C61E7"/>
    <w:rsid w:val="00A00216"/>
    <w:rsid w:val="00BB3B9A"/>
    <w:rsid w:val="00C35036"/>
    <w:rsid w:val="00C866CF"/>
    <w:rsid w:val="00CA692A"/>
    <w:rsid w:val="00CB0893"/>
    <w:rsid w:val="00CE5F8F"/>
    <w:rsid w:val="00D453CB"/>
    <w:rsid w:val="00D829D4"/>
    <w:rsid w:val="00DF078C"/>
    <w:rsid w:val="00DF4664"/>
    <w:rsid w:val="00E0399D"/>
    <w:rsid w:val="00E15CF7"/>
    <w:rsid w:val="00E22FD8"/>
    <w:rsid w:val="00E40097"/>
    <w:rsid w:val="00E45DC2"/>
    <w:rsid w:val="00E94FAF"/>
    <w:rsid w:val="00EF739B"/>
    <w:rsid w:val="00F26D71"/>
    <w:rsid w:val="00F6336B"/>
    <w:rsid w:val="00F9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EFEA8"/>
  <w15:docId w15:val="{05AFA2F4-F939-48FE-A5A4-EC927FEF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C674B"/>
    <w:pPr>
      <w:keepNext/>
      <w:jc w:val="both"/>
      <w:outlineLvl w:val="0"/>
    </w:pPr>
    <w:rPr>
      <w:b/>
      <w:bCs/>
      <w:w w:val="130"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26D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C674B"/>
    <w:rPr>
      <w:rFonts w:ascii="Times New Roman" w:eastAsia="Times New Roman" w:hAnsi="Times New Roman" w:cs="Times New Roman"/>
      <w:b/>
      <w:bCs/>
      <w:w w:val="130"/>
      <w:sz w:val="28"/>
      <w:szCs w:val="28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adesoareclujnapo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0D470-17F2-4FAF-87F7-79FFFB4E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dinitarazadesoare@outlook.com</cp:lastModifiedBy>
  <cp:revision>3</cp:revision>
  <dcterms:created xsi:type="dcterms:W3CDTF">2025-05-07T11:05:00Z</dcterms:created>
  <dcterms:modified xsi:type="dcterms:W3CDTF">2025-05-07T12:12:00Z</dcterms:modified>
</cp:coreProperties>
</file>